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6DD" w:rsidRPr="00012F38" w:rsidRDefault="00AB16DD" w:rsidP="00AB16DD">
      <w:pPr>
        <w:tabs>
          <w:tab w:val="left" w:pos="2475"/>
        </w:tabs>
        <w:rPr>
          <w:rFonts w:ascii="Arial Narrow" w:hAnsi="Arial Narrow"/>
          <w:b/>
          <w:sz w:val="20"/>
          <w:szCs w:val="20"/>
        </w:rPr>
      </w:pPr>
    </w:p>
    <w:p w:rsidR="00AB16DD" w:rsidRPr="00012F38" w:rsidRDefault="008A3C24" w:rsidP="00AC6B88">
      <w:pPr>
        <w:tabs>
          <w:tab w:val="left" w:pos="2475"/>
        </w:tabs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012F38">
        <w:rPr>
          <w:rFonts w:ascii="Arial Narrow" w:hAnsi="Arial Narrow"/>
          <w:b/>
          <w:sz w:val="20"/>
          <w:szCs w:val="20"/>
        </w:rPr>
        <w:t xml:space="preserve">Agenda mes de </w:t>
      </w:r>
      <w:r w:rsidR="009A2993" w:rsidRPr="00012F38">
        <w:rPr>
          <w:rFonts w:ascii="Arial Narrow" w:hAnsi="Arial Narrow"/>
          <w:b/>
          <w:sz w:val="20"/>
          <w:szCs w:val="20"/>
        </w:rPr>
        <w:t xml:space="preserve">noviembre </w:t>
      </w:r>
      <w:r w:rsidR="00AB16DD" w:rsidRPr="00012F38">
        <w:rPr>
          <w:rFonts w:ascii="Arial Narrow" w:hAnsi="Arial Narrow"/>
          <w:b/>
          <w:sz w:val="20"/>
          <w:szCs w:val="20"/>
        </w:rPr>
        <w:t>del 2022.</w:t>
      </w:r>
    </w:p>
    <w:p w:rsidR="00AB16DD" w:rsidRPr="00012F38" w:rsidRDefault="00AB16DD" w:rsidP="00AC6B88">
      <w:pPr>
        <w:tabs>
          <w:tab w:val="left" w:pos="2475"/>
        </w:tabs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012F38">
        <w:rPr>
          <w:rFonts w:ascii="Arial Narrow" w:hAnsi="Arial Narrow"/>
          <w:b/>
          <w:sz w:val="20"/>
          <w:szCs w:val="20"/>
        </w:rPr>
        <w:t>Consejo Municipal Contra las Adicciones en San Pedro Tlaquepaque.</w:t>
      </w:r>
    </w:p>
    <w:tbl>
      <w:tblPr>
        <w:tblpPr w:leftFromText="141" w:rightFromText="141" w:vertAnchor="text" w:horzAnchor="page" w:tblpX="226" w:tblpY="100"/>
        <w:tblW w:w="18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540"/>
        <w:gridCol w:w="2694"/>
        <w:gridCol w:w="2551"/>
        <w:gridCol w:w="2693"/>
        <w:gridCol w:w="2835"/>
        <w:gridCol w:w="2410"/>
        <w:gridCol w:w="1978"/>
      </w:tblGrid>
      <w:tr w:rsidR="00AB16DD" w:rsidRPr="00012F38" w:rsidTr="00AB16DD">
        <w:trPr>
          <w:trHeight w:val="52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Lunes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Martes </w:t>
            </w:r>
            <w:r w:rsidR="009A2993"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Miércoles </w:t>
            </w:r>
            <w:r w:rsidR="009A2993"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Jueves </w:t>
            </w:r>
            <w:r w:rsidR="009A2993"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Viernes </w:t>
            </w:r>
            <w:r w:rsidR="009A2993"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Sábado </w:t>
            </w:r>
            <w:r w:rsidR="009A2993"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Domingo </w:t>
            </w:r>
            <w:r w:rsidR="009A2993"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6</w:t>
            </w:r>
          </w:p>
        </w:tc>
      </w:tr>
      <w:tr w:rsidR="00AB16DD" w:rsidRPr="00012F38" w:rsidTr="00AB16DD">
        <w:trPr>
          <w:trHeight w:val="346"/>
        </w:trPr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7: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12F38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12F38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  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AB16DD" w:rsidRPr="00012F38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AB16DD" w:rsidRPr="00012F38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DD4984" w:rsidP="00DD4984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hAnsi="Arial Narrow"/>
                <w:bCs/>
                <w:sz w:val="20"/>
                <w:szCs w:val="20"/>
              </w:rPr>
              <w:t xml:space="preserve">De 10:00 a las 12 horas </w:t>
            </w:r>
            <w:r w:rsidR="00967950" w:rsidRPr="00012F38">
              <w:rPr>
                <w:rFonts w:ascii="Arial Narrow" w:hAnsi="Arial Narrow"/>
                <w:sz w:val="20"/>
                <w:szCs w:val="20"/>
              </w:rPr>
              <w:t>Presentación de la campaña #</w:t>
            </w:r>
            <w:proofErr w:type="spellStart"/>
            <w:r w:rsidR="00967950" w:rsidRPr="00012F38">
              <w:rPr>
                <w:rFonts w:ascii="Arial Narrow" w:hAnsi="Arial Narrow"/>
                <w:sz w:val="20"/>
                <w:szCs w:val="20"/>
              </w:rPr>
              <w:t>DerechoComoDebeSer</w:t>
            </w:r>
            <w:proofErr w:type="spellEnd"/>
            <w:r w:rsidR="00AB16DD"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  </w:t>
            </w:r>
            <w:r w:rsidR="00967950" w:rsidRPr="00012F38">
              <w:rPr>
                <w:rFonts w:ascii="Arial Narrow" w:hAnsi="Arial Narrow"/>
                <w:bCs/>
                <w:sz w:val="20"/>
                <w:szCs w:val="20"/>
              </w:rPr>
              <w:t xml:space="preserve"> en el </w:t>
            </w:r>
            <w:r w:rsidRPr="00012F38">
              <w:rPr>
                <w:rFonts w:ascii="Arial Narrow" w:hAnsi="Arial Narrow"/>
                <w:bCs/>
                <w:sz w:val="20"/>
                <w:szCs w:val="20"/>
              </w:rPr>
              <w:t>Cine foro</w:t>
            </w:r>
            <w:r w:rsidR="00967950" w:rsidRPr="00012F38">
              <w:rPr>
                <w:rFonts w:ascii="Arial Narrow" w:hAnsi="Arial Narrow"/>
                <w:bCs/>
                <w:sz w:val="20"/>
                <w:szCs w:val="20"/>
              </w:rPr>
              <w:t xml:space="preserve"> del Centro Cultural </w:t>
            </w:r>
            <w:proofErr w:type="gramStart"/>
            <w:r w:rsidR="00967950" w:rsidRPr="00012F38">
              <w:rPr>
                <w:rFonts w:ascii="Arial Narrow" w:hAnsi="Arial Narrow"/>
                <w:bCs/>
                <w:sz w:val="20"/>
                <w:szCs w:val="20"/>
              </w:rPr>
              <w:t>el</w:t>
            </w:r>
            <w:proofErr w:type="gramEnd"/>
            <w:r w:rsidR="00967950" w:rsidRPr="00012F38">
              <w:rPr>
                <w:rFonts w:ascii="Arial Narrow" w:hAnsi="Arial Narrow"/>
                <w:bCs/>
                <w:sz w:val="20"/>
                <w:szCs w:val="20"/>
              </w:rPr>
              <w:t xml:space="preserve"> Refugio, ubicado en Domicilio: </w:t>
            </w:r>
            <w:r w:rsidR="00967950" w:rsidRPr="00012F38">
              <w:rPr>
                <w:rFonts w:ascii="Arial Narrow" w:hAnsi="Arial Narrow"/>
                <w:bCs/>
                <w:color w:val="202124"/>
                <w:sz w:val="20"/>
                <w:szCs w:val="20"/>
              </w:rPr>
              <w:t>C. Donato Guerra 160, San Juan, 45500 San Pedro Tlaquepaque, Jal.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12F38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C690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Atención a Ciudadano</w:t>
            </w:r>
            <w:r w:rsidR="00AB16DD"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600BDB" w:rsidP="00F52A7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hAnsi="Arial Narrow"/>
                <w:color w:val="212529"/>
                <w:sz w:val="20"/>
                <w:szCs w:val="20"/>
              </w:rPr>
              <w:t>Revisar informe del programa Formadores Comunitarios</w:t>
            </w:r>
            <w:r w:rsidR="00D57D06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. </w:t>
            </w:r>
            <w:proofErr w:type="gramStart"/>
            <w:r w:rsidR="00D57D06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e</w:t>
            </w:r>
            <w:r w:rsidR="00F52A7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n</w:t>
            </w:r>
            <w:proofErr w:type="gramEnd"/>
            <w:r w:rsidR="00F52A7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D57D06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la oficina</w:t>
            </w:r>
            <w:r w:rsidR="00F52A7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del COMUNACT, Domicilio: Calle Diego Rivera S/N Colonia Lomas de Tlaquepaque.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12F38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12F38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12F38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12F38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5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12F38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6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12F38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7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12F38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12F38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12F38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2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12F38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12F38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12F38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12F38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AB16DD" w:rsidRPr="00012F38" w:rsidRDefault="00AB16DD" w:rsidP="00AB16DD">
      <w:pPr>
        <w:tabs>
          <w:tab w:val="left" w:pos="2475"/>
        </w:tabs>
        <w:rPr>
          <w:rFonts w:ascii="Arial Narrow" w:hAnsi="Arial Narrow"/>
          <w:b/>
          <w:sz w:val="20"/>
          <w:szCs w:val="20"/>
        </w:rPr>
      </w:pPr>
    </w:p>
    <w:p w:rsidR="00AB16DD" w:rsidRPr="00012F38" w:rsidRDefault="00AB16DD" w:rsidP="00AC6B88">
      <w:pPr>
        <w:tabs>
          <w:tab w:val="left" w:pos="2475"/>
        </w:tabs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012F38">
        <w:rPr>
          <w:rFonts w:ascii="Arial Narrow" w:hAnsi="Arial Narrow"/>
          <w:b/>
          <w:sz w:val="20"/>
          <w:szCs w:val="20"/>
        </w:rPr>
        <w:t xml:space="preserve">Agenda mes </w:t>
      </w:r>
      <w:r w:rsidR="009A2993" w:rsidRPr="00012F38">
        <w:rPr>
          <w:rFonts w:ascii="Arial Narrow" w:hAnsi="Arial Narrow"/>
          <w:b/>
          <w:sz w:val="20"/>
          <w:szCs w:val="20"/>
        </w:rPr>
        <w:t xml:space="preserve">noviembre </w:t>
      </w:r>
      <w:r w:rsidRPr="00012F38">
        <w:rPr>
          <w:rFonts w:ascii="Arial Narrow" w:hAnsi="Arial Narrow"/>
          <w:b/>
          <w:sz w:val="20"/>
          <w:szCs w:val="20"/>
        </w:rPr>
        <w:t>del 2022.</w:t>
      </w:r>
    </w:p>
    <w:p w:rsidR="00AB16DD" w:rsidRPr="00012F38" w:rsidRDefault="00AB16DD" w:rsidP="00AC6B88">
      <w:pPr>
        <w:tabs>
          <w:tab w:val="left" w:pos="2475"/>
        </w:tabs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012F38">
        <w:rPr>
          <w:rFonts w:ascii="Arial Narrow" w:hAnsi="Arial Narrow"/>
          <w:b/>
          <w:sz w:val="20"/>
          <w:szCs w:val="20"/>
        </w:rPr>
        <w:t>Consejo Municipal Contra las Adicciones en San Pedro Tlaquepaque.</w:t>
      </w:r>
    </w:p>
    <w:tbl>
      <w:tblPr>
        <w:tblpPr w:leftFromText="141" w:rightFromText="141" w:vertAnchor="text" w:horzAnchor="page" w:tblpX="226" w:tblpY="100"/>
        <w:tblW w:w="18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540"/>
        <w:gridCol w:w="2694"/>
        <w:gridCol w:w="2551"/>
        <w:gridCol w:w="2693"/>
        <w:gridCol w:w="2835"/>
        <w:gridCol w:w="2410"/>
        <w:gridCol w:w="1978"/>
      </w:tblGrid>
      <w:tr w:rsidR="00AB16DD" w:rsidRPr="00012F38" w:rsidTr="00AB16DD">
        <w:trPr>
          <w:trHeight w:val="52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Lunes </w:t>
            </w:r>
            <w:r w:rsidR="009A2993"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Martes </w:t>
            </w:r>
            <w:r w:rsidR="009A2993"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Miércoles </w:t>
            </w:r>
            <w:r w:rsidR="009A2993"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Jueves </w:t>
            </w:r>
            <w:r w:rsidR="009A2993"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Viernes </w:t>
            </w:r>
            <w:r w:rsidR="009A2993"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Sábado </w:t>
            </w:r>
            <w:r w:rsidR="009A2993"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Domingo </w:t>
            </w:r>
            <w:r w:rsidR="009A2993"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3</w:t>
            </w:r>
          </w:p>
        </w:tc>
      </w:tr>
      <w:tr w:rsidR="00AB16DD" w:rsidRPr="00012F38" w:rsidTr="00AB16DD">
        <w:trPr>
          <w:trHeight w:val="346"/>
        </w:trPr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7: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12F38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12F38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7A268A" w:rsidP="007A268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en Secretaria General Domicilio: Calle Independencia # 58, San Pedro Tlaquepaque.</w:t>
            </w:r>
            <w:r w:rsidR="00AB16DD"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  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600BDB" w:rsidP="00A25FC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hAnsi="Arial Narrow"/>
                <w:sz w:val="20"/>
                <w:szCs w:val="20"/>
              </w:rPr>
              <w:t>Contestación a la Solicitud de Información UT 1809.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AB16DD" w:rsidRPr="00012F38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AB16DD" w:rsidRPr="00012F38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E32F0F" w:rsidP="00E32F0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 xml:space="preserve">Capacitación en materia de la Agenda </w:t>
            </w:r>
            <w:proofErr w:type="gramStart"/>
            <w:r w:rsidRPr="00012F38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 xml:space="preserve">2030 </w:t>
            </w:r>
            <w:r w:rsidR="00A25FC0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,</w:t>
            </w:r>
            <w:proofErr w:type="gramEnd"/>
            <w:r w:rsidR="00A25FC0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 xml:space="preserve"> </w:t>
            </w:r>
            <w:r w:rsidRPr="00012F38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para el Desarrollo Sostenible,</w:t>
            </w:r>
            <w:r w:rsidRPr="00012F38">
              <w:rPr>
                <w:rFonts w:ascii="Arial Narrow" w:hAnsi="Arial Narrow"/>
                <w:sz w:val="20"/>
                <w:szCs w:val="20"/>
              </w:rPr>
              <w:t xml:space="preserve"> Capilla del Museo Pantaleón Panduro.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12F38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12F38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7A268A" w:rsidP="007A268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con Director de Centro de Tratamiento.</w:t>
            </w:r>
            <w:r w:rsidR="00AB16DD"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12F38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12F38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12F38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5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12F38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6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12F38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7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12F38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1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12F38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12F38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12F38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12F38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12F38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16DD" w:rsidRPr="00012F38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AB16DD" w:rsidRPr="00012F38" w:rsidRDefault="00AB16DD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9A624D" w:rsidRPr="00012F38" w:rsidRDefault="009A624D" w:rsidP="009A624D">
      <w:pPr>
        <w:tabs>
          <w:tab w:val="left" w:pos="2475"/>
        </w:tabs>
        <w:jc w:val="center"/>
        <w:rPr>
          <w:rFonts w:ascii="Arial Narrow" w:hAnsi="Arial Narrow"/>
          <w:b/>
          <w:sz w:val="20"/>
          <w:szCs w:val="20"/>
        </w:rPr>
      </w:pPr>
    </w:p>
    <w:p w:rsidR="009A624D" w:rsidRPr="00012F38" w:rsidRDefault="009A624D" w:rsidP="00AC6B88">
      <w:pPr>
        <w:tabs>
          <w:tab w:val="left" w:pos="2475"/>
        </w:tabs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012F38">
        <w:rPr>
          <w:rFonts w:ascii="Arial Narrow" w:hAnsi="Arial Narrow"/>
          <w:b/>
          <w:sz w:val="20"/>
          <w:szCs w:val="20"/>
        </w:rPr>
        <w:t>Agenda mes de noviembre  del 2022.</w:t>
      </w:r>
    </w:p>
    <w:p w:rsidR="009A624D" w:rsidRPr="00012F38" w:rsidRDefault="009A624D" w:rsidP="00AC6B88">
      <w:pPr>
        <w:tabs>
          <w:tab w:val="left" w:pos="2475"/>
        </w:tabs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012F38">
        <w:rPr>
          <w:rFonts w:ascii="Arial Narrow" w:hAnsi="Arial Narrow"/>
          <w:b/>
          <w:sz w:val="20"/>
          <w:szCs w:val="20"/>
        </w:rPr>
        <w:t>Consejo Municipal Contra las Adicciones en San Pedro Tlaquepaque.</w:t>
      </w:r>
    </w:p>
    <w:tbl>
      <w:tblPr>
        <w:tblpPr w:leftFromText="141" w:rightFromText="141" w:vertAnchor="text" w:horzAnchor="page" w:tblpX="226" w:tblpY="100"/>
        <w:tblW w:w="18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540"/>
        <w:gridCol w:w="2694"/>
        <w:gridCol w:w="2551"/>
        <w:gridCol w:w="2693"/>
        <w:gridCol w:w="2835"/>
        <w:gridCol w:w="2410"/>
        <w:gridCol w:w="1978"/>
      </w:tblGrid>
      <w:tr w:rsidR="009A624D" w:rsidRPr="00012F38" w:rsidTr="00AC690A">
        <w:trPr>
          <w:trHeight w:val="52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Lunes </w:t>
            </w:r>
            <w:r w:rsidR="00AC690A"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Martes </w:t>
            </w:r>
            <w:r w:rsidR="00AC690A"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Miércoles </w:t>
            </w:r>
            <w:r w:rsidR="00AC690A"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Jueves</w:t>
            </w:r>
            <w:r w:rsidR="00AC690A"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17</w:t>
            </w:r>
            <w:r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Viernes</w:t>
            </w:r>
            <w:r w:rsidR="00AC690A"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Sábado</w:t>
            </w:r>
            <w:r w:rsidR="00AC690A"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1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Domingo</w:t>
            </w:r>
            <w:r w:rsidR="00AC690A"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0</w:t>
            </w:r>
          </w:p>
        </w:tc>
      </w:tr>
      <w:tr w:rsidR="009A624D" w:rsidRPr="00012F38" w:rsidTr="00AC690A">
        <w:trPr>
          <w:trHeight w:val="346"/>
        </w:trPr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7: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A624D" w:rsidRPr="00012F38" w:rsidTr="00AC690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A624D" w:rsidRPr="00012F38" w:rsidTr="00AC690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  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A25FC0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Atención </w:t>
            </w:r>
            <w:proofErr w:type="spellStart"/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a</w:t>
            </w:r>
            <w:proofErr w:type="spellEnd"/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Ciudadano.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9A624D" w:rsidRPr="00012F38" w:rsidTr="00AC690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9A624D" w:rsidRPr="00012F38" w:rsidTr="00AC690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AC690A" w:rsidP="00AC690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hAnsi="Arial Narrow"/>
                <w:sz w:val="20"/>
                <w:szCs w:val="20"/>
              </w:rPr>
              <w:t xml:space="preserve">Convocatoria a Sensibilización para Presupuestar con Perspectiva de Derechos de Niñas, Niños y Adolescentes. </w:t>
            </w:r>
            <w:r w:rsidRPr="00012F38">
              <w:rPr>
                <w:rFonts w:ascii="Arial Narrow" w:hAnsi="Arial Narrow" w:cs="Tahoma"/>
                <w:color w:val="222222"/>
                <w:sz w:val="20"/>
                <w:szCs w:val="20"/>
              </w:rPr>
              <w:t>Virtual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8A3C99" w:rsidP="008A3C99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hAnsi="Arial Narrow"/>
                <w:sz w:val="20"/>
                <w:szCs w:val="20"/>
              </w:rPr>
              <w:t>De 10:00 a 12:00 Capacitación en materia de la Cultura del Agua Cine foro del Centro Cultural El Refugio.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  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A624D" w:rsidRPr="00012F38" w:rsidTr="00AC690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A624D" w:rsidRPr="00012F38" w:rsidTr="00AC690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67950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visar constancias.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223BE" w:rsidP="009223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hAnsi="Arial Narrow"/>
                <w:sz w:val="20"/>
                <w:szCs w:val="20"/>
              </w:rPr>
              <w:t>De 12:00 a 14:00 Horas Charla sobre</w:t>
            </w:r>
            <w:r w:rsidRPr="00012F3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“BULLYING” </w:t>
            </w:r>
            <w:r w:rsidRPr="00012F38">
              <w:rPr>
                <w:rFonts w:ascii="Arial Narrow" w:hAnsi="Arial Narrow"/>
                <w:sz w:val="20"/>
                <w:szCs w:val="20"/>
              </w:rPr>
              <w:t> a jóvenes del COBAEJ No. 08 de San Martin de las Flores de este municipio,</w:t>
            </w:r>
            <w:r w:rsidR="009A624D"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A624D" w:rsidRPr="00012F38" w:rsidTr="00AC690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A624D" w:rsidRPr="00012F38" w:rsidTr="00AC690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223BE" w:rsidP="009223B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hAnsi="Arial Narrow"/>
                <w:sz w:val="20"/>
                <w:szCs w:val="20"/>
              </w:rPr>
              <w:t xml:space="preserve">De 14:00 a 16:00 </w:t>
            </w:r>
            <w:proofErr w:type="spellStart"/>
            <w:r w:rsidRPr="00012F38">
              <w:rPr>
                <w:rFonts w:ascii="Arial Narrow" w:hAnsi="Arial Narrow"/>
                <w:sz w:val="20"/>
                <w:szCs w:val="20"/>
              </w:rPr>
              <w:t>p.m</w:t>
            </w:r>
            <w:proofErr w:type="spellEnd"/>
            <w:r w:rsidRPr="00012F38">
              <w:rPr>
                <w:rFonts w:ascii="Arial Narrow" w:hAnsi="Arial Narrow"/>
                <w:sz w:val="20"/>
                <w:szCs w:val="20"/>
              </w:rPr>
              <w:t xml:space="preserve"> Charla sobre</w:t>
            </w:r>
            <w:r w:rsidRPr="00012F3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“BULLYING” </w:t>
            </w:r>
            <w:r w:rsidRPr="00012F38">
              <w:rPr>
                <w:rFonts w:ascii="Arial Narrow" w:hAnsi="Arial Narrow"/>
                <w:sz w:val="20"/>
                <w:szCs w:val="20"/>
              </w:rPr>
              <w:t xml:space="preserve"> a jóvenes del </w:t>
            </w:r>
            <w:r w:rsidRPr="00012F38">
              <w:rPr>
                <w:rFonts w:ascii="Arial Narrow" w:hAnsi="Arial Narrow"/>
                <w:sz w:val="20"/>
                <w:szCs w:val="20"/>
              </w:rPr>
              <w:lastRenderedPageBreak/>
              <w:t>COBAEJ No. 08 de San Martin de las Flores de este municipio,</w:t>
            </w: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="009A624D"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lastRenderedPageBreak/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A624D" w:rsidRPr="00012F38" w:rsidTr="00AC690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16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A624D" w:rsidRPr="00012F38" w:rsidTr="00AC690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7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A624D" w:rsidRPr="00012F38" w:rsidTr="00AC690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A624D" w:rsidRPr="00012F38" w:rsidTr="00AC690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A624D" w:rsidRPr="00012F38" w:rsidTr="00AC690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A624D" w:rsidRPr="00012F38" w:rsidTr="00AC690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A624D" w:rsidRPr="00012F38" w:rsidTr="00AC690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A624D" w:rsidRPr="00012F38" w:rsidTr="00AC690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A624D" w:rsidRPr="00012F38" w:rsidTr="00AC690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9A624D" w:rsidRPr="00012F38" w:rsidRDefault="009A624D" w:rsidP="009A624D">
      <w:pPr>
        <w:rPr>
          <w:rFonts w:ascii="Arial Narrow" w:hAnsi="Arial Narrow"/>
          <w:sz w:val="20"/>
          <w:szCs w:val="20"/>
        </w:rPr>
      </w:pPr>
    </w:p>
    <w:p w:rsidR="009A624D" w:rsidRPr="00012F38" w:rsidRDefault="009A624D" w:rsidP="00AC6B88">
      <w:pPr>
        <w:tabs>
          <w:tab w:val="left" w:pos="2475"/>
        </w:tabs>
        <w:spacing w:after="0"/>
        <w:rPr>
          <w:rFonts w:ascii="Arial Narrow" w:hAnsi="Arial Narrow"/>
          <w:b/>
          <w:sz w:val="20"/>
          <w:szCs w:val="20"/>
        </w:rPr>
      </w:pPr>
    </w:p>
    <w:p w:rsidR="009A624D" w:rsidRPr="00012F38" w:rsidRDefault="009A624D" w:rsidP="00AC6B88">
      <w:pPr>
        <w:tabs>
          <w:tab w:val="left" w:pos="2475"/>
        </w:tabs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012F38">
        <w:rPr>
          <w:rFonts w:ascii="Arial Narrow" w:hAnsi="Arial Narrow"/>
          <w:b/>
          <w:sz w:val="20"/>
          <w:szCs w:val="20"/>
        </w:rPr>
        <w:t>Agenda mes de noviembre  del 2022.</w:t>
      </w:r>
    </w:p>
    <w:p w:rsidR="009A624D" w:rsidRPr="00012F38" w:rsidRDefault="009A624D" w:rsidP="00AC6B88">
      <w:pPr>
        <w:tabs>
          <w:tab w:val="left" w:pos="2475"/>
        </w:tabs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012F38">
        <w:rPr>
          <w:rFonts w:ascii="Arial Narrow" w:hAnsi="Arial Narrow"/>
          <w:b/>
          <w:sz w:val="20"/>
          <w:szCs w:val="20"/>
        </w:rPr>
        <w:t>Consejo Municipal Contra las Adicciones en San Pedro Tlaquepaque.</w:t>
      </w:r>
    </w:p>
    <w:tbl>
      <w:tblPr>
        <w:tblpPr w:leftFromText="141" w:rightFromText="141" w:vertAnchor="text" w:horzAnchor="page" w:tblpX="226" w:tblpY="100"/>
        <w:tblW w:w="18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540"/>
        <w:gridCol w:w="2694"/>
        <w:gridCol w:w="2551"/>
        <w:gridCol w:w="2693"/>
        <w:gridCol w:w="2835"/>
        <w:gridCol w:w="2410"/>
        <w:gridCol w:w="1978"/>
      </w:tblGrid>
      <w:tr w:rsidR="009A624D" w:rsidRPr="00012F38" w:rsidTr="00AC690A">
        <w:trPr>
          <w:trHeight w:val="52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Lunes 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Martes 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Miércoles 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Jueves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Viernes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Sábado 2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Domingo 27</w:t>
            </w:r>
          </w:p>
        </w:tc>
      </w:tr>
      <w:tr w:rsidR="009A624D" w:rsidRPr="00012F38" w:rsidTr="00AC690A">
        <w:trPr>
          <w:trHeight w:val="346"/>
        </w:trPr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7: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C83DC8" w:rsidP="00C83DC8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bookmarkStart w:id="0" w:name="_GoBack"/>
            <w:bookmarkEnd w:id="0"/>
            <w:r w:rsidRPr="00012F38">
              <w:rPr>
                <w:rFonts w:ascii="Arial Narrow" w:hAnsi="Arial Narrow"/>
                <w:sz w:val="20"/>
                <w:szCs w:val="20"/>
              </w:rPr>
              <w:t>C</w:t>
            </w:r>
            <w:proofErr w:type="spellStart"/>
            <w:r w:rsidRPr="00012F38">
              <w:rPr>
                <w:rFonts w:ascii="Arial Narrow" w:hAnsi="Arial Narrow"/>
                <w:sz w:val="20"/>
                <w:szCs w:val="20"/>
                <w:lang w:val="es-ES"/>
              </w:rPr>
              <w:t>arrera</w:t>
            </w:r>
            <w:proofErr w:type="spellEnd"/>
            <w:r w:rsidRPr="00012F38">
              <w:rPr>
                <w:rFonts w:ascii="Arial Narrow" w:hAnsi="Arial Narrow"/>
                <w:sz w:val="20"/>
                <w:szCs w:val="20"/>
                <w:lang w:val="es-ES"/>
              </w:rPr>
              <w:t xml:space="preserve"> Naranja, con 500 mujeres de nuestro municipio, iniciando en la calle progreso y Juárez.</w:t>
            </w:r>
            <w:r w:rsidR="009A624D"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A624D" w:rsidRPr="00012F38" w:rsidTr="00AC690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A624D" w:rsidRPr="00012F38" w:rsidTr="00AC690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01042E" w:rsidP="0001042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en Secretaria General Domicilio: Calle Independencia #58, San Pedro Tlaquepaque.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  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D935F8" w:rsidRDefault="00D935F8" w:rsidP="00D935F8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D935F8">
              <w:rPr>
                <w:rFonts w:ascii="Arial Narrow" w:hAnsi="Arial Narrow"/>
                <w:bCs/>
                <w:sz w:val="20"/>
                <w:szCs w:val="20"/>
              </w:rPr>
              <w:t>Coordinación General de Transparencia del Gobierno del Estado de Jalisco</w:t>
            </w:r>
            <w:r w:rsidRPr="00D935F8">
              <w:rPr>
                <w:rFonts w:ascii="Arial Narrow" w:hAnsi="Arial Narrow"/>
                <w:sz w:val="20"/>
                <w:szCs w:val="20"/>
              </w:rPr>
              <w:t>  se complace en invitarles al </w:t>
            </w:r>
            <w:r w:rsidRPr="00D935F8">
              <w:rPr>
                <w:rFonts w:ascii="Arial Narrow" w:hAnsi="Arial Narrow"/>
                <w:bCs/>
                <w:sz w:val="20"/>
                <w:szCs w:val="20"/>
              </w:rPr>
              <w:t>coloquio "Clasificación de la Información. Limitante al Derecho de Acceso a la Información Pública"</w:t>
            </w:r>
            <w:r w:rsidRPr="00D935F8">
              <w:rPr>
                <w:rFonts w:ascii="Arial Narrow" w:hAnsi="Arial Narrow"/>
                <w:sz w:val="20"/>
                <w:szCs w:val="20"/>
              </w:rPr>
              <w:t> que se celebrará el próximo </w:t>
            </w:r>
            <w:r w:rsidRPr="00D935F8">
              <w:rPr>
                <w:rFonts w:ascii="Arial Narrow" w:hAnsi="Arial Narrow"/>
                <w:bCs/>
                <w:sz w:val="20"/>
                <w:szCs w:val="20"/>
              </w:rPr>
              <w:t xml:space="preserve">viernes 25 de noviembre del </w:t>
            </w:r>
            <w:r w:rsidRPr="00D935F8">
              <w:rPr>
                <w:rFonts w:ascii="Arial Narrow" w:hAnsi="Arial Narrow"/>
                <w:bCs/>
                <w:sz w:val="20"/>
                <w:szCs w:val="20"/>
              </w:rPr>
              <w:lastRenderedPageBreak/>
              <w:t>2022</w:t>
            </w:r>
            <w:r w:rsidRPr="00D935F8">
              <w:rPr>
                <w:rFonts w:ascii="Arial Narrow" w:hAnsi="Arial Narrow"/>
                <w:sz w:val="20"/>
                <w:szCs w:val="20"/>
              </w:rPr>
              <w:t>,</w:t>
            </w:r>
            <w:r w:rsidR="009A624D" w:rsidRPr="00D935F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Pr="00D935F8">
              <w:rPr>
                <w:bCs/>
              </w:rPr>
              <w:t>por vía remota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9A624D" w:rsidRPr="00012F38" w:rsidTr="00AC690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lastRenderedPageBreak/>
              <w:t>09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9A624D" w:rsidRPr="00012F38" w:rsidTr="00AC690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  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2763E" w:rsidRPr="00012F38" w:rsidTr="00AC690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763E" w:rsidRPr="00012F38" w:rsidRDefault="0092763E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45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92763E" w:rsidRPr="00012F38" w:rsidRDefault="0092763E" w:rsidP="00AC690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92763E" w:rsidRPr="00012F38" w:rsidRDefault="0092763E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92763E" w:rsidRPr="00012F38" w:rsidRDefault="0092763E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92763E" w:rsidRPr="00012F38" w:rsidRDefault="0092763E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92763E" w:rsidRPr="00012F38" w:rsidRDefault="0092763E" w:rsidP="0092763E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</w:pPr>
            <w:r w:rsidRPr="0092763E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 xml:space="preserve">Invitación manifiesto para la erradicación de la violencia </w:t>
            </w:r>
            <w:r w:rsidRPr="00012F38">
              <w:rPr>
                <w:rFonts w:ascii="Arial Narrow" w:hAnsi="Arial Narrow"/>
                <w:sz w:val="20"/>
                <w:szCs w:val="20"/>
                <w:lang w:val="es-ES"/>
              </w:rPr>
              <w:t xml:space="preserve">en las canchas del IPEJAL ubicada en </w:t>
            </w:r>
            <w:r w:rsidRPr="00012F38">
              <w:rPr>
                <w:rFonts w:ascii="Arial Narrow" w:hAnsi="Arial Narrow"/>
                <w:color w:val="202124"/>
                <w:sz w:val="20"/>
                <w:szCs w:val="20"/>
                <w:lang w:val="es-ES"/>
              </w:rPr>
              <w:t>C. Florida 188, Centro, 45500 San Pedro Tlaquepaque.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92763E" w:rsidRPr="00012F38" w:rsidRDefault="0092763E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92763E" w:rsidRPr="00012F38" w:rsidRDefault="0092763E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</w:tr>
      <w:tr w:rsidR="009A624D" w:rsidRPr="00012F38" w:rsidTr="00AC690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A624D" w:rsidRPr="00012F38" w:rsidTr="00AC690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7A268A" w:rsidP="007A268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hAnsi="Arial Narrow" w:cs="Arial"/>
                <w:bCs/>
                <w:sz w:val="20"/>
                <w:szCs w:val="20"/>
              </w:rPr>
              <w:t>Tercera Sesión Ordinaria de la Junta de Gobierno</w:t>
            </w:r>
            <w:r w:rsidRPr="00012F3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12F38">
              <w:rPr>
                <w:rFonts w:ascii="Arial Narrow" w:hAnsi="Arial Narrow" w:cs="Arial"/>
                <w:bCs/>
                <w:sz w:val="20"/>
                <w:szCs w:val="20"/>
              </w:rPr>
              <w:t xml:space="preserve">del Instituto Municipal de la Juventud en San Pedro Tlaquepaque Lugar Sala de </w:t>
            </w:r>
            <w:proofErr w:type="spellStart"/>
            <w:r w:rsidRPr="00012F38">
              <w:rPr>
                <w:rFonts w:ascii="Arial Narrow" w:hAnsi="Arial Narrow" w:cs="Arial"/>
                <w:bCs/>
                <w:sz w:val="20"/>
                <w:szCs w:val="20"/>
              </w:rPr>
              <w:t>Expresidentes</w:t>
            </w:r>
            <w:proofErr w:type="spellEnd"/>
            <w:r w:rsidRPr="00012F38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 Domicilio: Calle Independencia #58, San Pedro Tlaquepaque.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552122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hAnsi="Arial Narrow"/>
                <w:sz w:val="20"/>
                <w:szCs w:val="20"/>
                <w:lang w:val="es-ES"/>
              </w:rPr>
              <w:t>.</w:t>
            </w:r>
            <w:r w:rsidR="009A624D"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A624D" w:rsidRPr="00012F38" w:rsidTr="00AC690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A624D" w:rsidRPr="00012F38" w:rsidTr="00AC690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A624D" w:rsidRPr="00012F38" w:rsidTr="00AC690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5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A624D" w:rsidRPr="00012F38" w:rsidTr="00AC690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6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A624D" w:rsidRPr="00012F38" w:rsidTr="00AC690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7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A624D" w:rsidRPr="00012F38" w:rsidTr="00AC690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A624D" w:rsidRPr="00012F38" w:rsidTr="00AC690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A624D" w:rsidRPr="00012F38" w:rsidTr="00AC690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A624D" w:rsidRPr="00012F38" w:rsidTr="00AC690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A624D" w:rsidRPr="00012F38" w:rsidTr="00AC690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A624D" w:rsidRPr="00012F38" w:rsidTr="00AC690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A624D" w:rsidRPr="00012F38" w:rsidTr="00AC690A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A624D" w:rsidRPr="00012F38" w:rsidRDefault="009A624D" w:rsidP="00AC69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98492A" w:rsidRPr="00012F38" w:rsidRDefault="0098492A" w:rsidP="00AC6B88">
      <w:pPr>
        <w:tabs>
          <w:tab w:val="left" w:pos="2475"/>
        </w:tabs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012F38">
        <w:rPr>
          <w:rFonts w:ascii="Arial Narrow" w:hAnsi="Arial Narrow"/>
          <w:sz w:val="20"/>
          <w:szCs w:val="20"/>
        </w:rPr>
        <w:br w:type="page"/>
      </w:r>
      <w:r w:rsidRPr="00012F38">
        <w:rPr>
          <w:rFonts w:ascii="Arial Narrow" w:hAnsi="Arial Narrow"/>
          <w:b/>
          <w:sz w:val="20"/>
          <w:szCs w:val="20"/>
        </w:rPr>
        <w:lastRenderedPageBreak/>
        <w:t xml:space="preserve">Agenda mes de </w:t>
      </w:r>
      <w:r w:rsidR="0092763E" w:rsidRPr="00012F38">
        <w:rPr>
          <w:rFonts w:ascii="Arial Narrow" w:hAnsi="Arial Narrow"/>
          <w:b/>
          <w:sz w:val="20"/>
          <w:szCs w:val="20"/>
        </w:rPr>
        <w:t xml:space="preserve">noviembre </w:t>
      </w:r>
      <w:r w:rsidRPr="00012F38">
        <w:rPr>
          <w:rFonts w:ascii="Arial Narrow" w:hAnsi="Arial Narrow"/>
          <w:b/>
          <w:sz w:val="20"/>
          <w:szCs w:val="20"/>
        </w:rPr>
        <w:t>del 2022.</w:t>
      </w:r>
    </w:p>
    <w:p w:rsidR="0098492A" w:rsidRPr="00012F38" w:rsidRDefault="0098492A" w:rsidP="00AC6B88">
      <w:pPr>
        <w:tabs>
          <w:tab w:val="left" w:pos="2475"/>
        </w:tabs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012F38">
        <w:rPr>
          <w:rFonts w:ascii="Arial Narrow" w:hAnsi="Arial Narrow"/>
          <w:b/>
          <w:sz w:val="20"/>
          <w:szCs w:val="20"/>
        </w:rPr>
        <w:t>Consejo Municipal Contra las Adicciones en San Pedro Tlaquepaque.</w:t>
      </w:r>
    </w:p>
    <w:tbl>
      <w:tblPr>
        <w:tblpPr w:leftFromText="141" w:rightFromText="141" w:vertAnchor="text" w:horzAnchor="page" w:tblpX="226" w:tblpY="100"/>
        <w:tblW w:w="18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540"/>
        <w:gridCol w:w="2694"/>
        <w:gridCol w:w="2551"/>
        <w:gridCol w:w="2693"/>
        <w:gridCol w:w="2835"/>
        <w:gridCol w:w="2410"/>
        <w:gridCol w:w="1978"/>
      </w:tblGrid>
      <w:tr w:rsidR="0098492A" w:rsidRPr="00012F38" w:rsidTr="00AB16DD">
        <w:trPr>
          <w:trHeight w:val="52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Lunes </w:t>
            </w:r>
            <w:r w:rsidR="0092763E"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Martes </w:t>
            </w:r>
            <w:r w:rsidR="0092763E"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Miércoles </w:t>
            </w:r>
            <w:r w:rsidR="0092763E"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Jueve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Vierne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Sábado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Domingo </w:t>
            </w:r>
          </w:p>
        </w:tc>
      </w:tr>
      <w:tr w:rsidR="0098492A" w:rsidRPr="00012F38" w:rsidTr="00AB16DD">
        <w:trPr>
          <w:trHeight w:val="346"/>
        </w:trPr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7: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012F38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012F38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  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98492A" w:rsidRPr="00012F38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9:3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</w:tr>
      <w:tr w:rsidR="0098492A" w:rsidRPr="00012F38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highlight w:val="green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  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012F38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012F38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012F38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12F38" w:rsidRDefault="0092763E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3:3</w:t>
            </w:r>
            <w:r w:rsidR="0098492A"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12F38" w:rsidRDefault="0092763E" w:rsidP="0092763E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 xml:space="preserve">Reunión en Tesorería </w:t>
            </w:r>
            <w:r w:rsidR="0098492A"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Pr="00012F38">
              <w:rPr>
                <w:rStyle w:val="lrzxr"/>
                <w:rFonts w:ascii="Arial Narrow" w:hAnsi="Arial Narrow"/>
                <w:sz w:val="20"/>
                <w:szCs w:val="20"/>
              </w:rPr>
              <w:t xml:space="preserve"> Domicilio: Calle Morelos 225, Centro, 45500 San Pedro Tlaquepaque.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F440E9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Reunión con Director de Centro.</w:t>
            </w:r>
            <w:r w:rsidR="0098492A"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012F38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4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012F38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5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012F38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6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012F38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7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012F38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012F38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012F38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012F38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1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012F38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2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012F38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23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8492A" w:rsidRPr="00012F38" w:rsidTr="00AB16DD">
        <w:trPr>
          <w:trHeight w:val="346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00:00</w:t>
            </w:r>
          </w:p>
        </w:tc>
        <w:tc>
          <w:tcPr>
            <w:tcW w:w="254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93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DAEEF3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78" w:type="dxa"/>
            <w:tcBorders>
              <w:top w:val="single" w:sz="4" w:space="0" w:color="95B3D7"/>
              <w:left w:val="single" w:sz="4" w:space="0" w:color="A6A6A6"/>
              <w:bottom w:val="single" w:sz="4" w:space="0" w:color="95B3D7"/>
              <w:right w:val="single" w:sz="4" w:space="0" w:color="A6A6A6"/>
            </w:tcBorders>
            <w:shd w:val="clear" w:color="000000" w:fill="B7DEE8"/>
            <w:noWrap/>
            <w:vAlign w:val="center"/>
            <w:hideMark/>
          </w:tcPr>
          <w:p w:rsidR="0098492A" w:rsidRPr="00012F38" w:rsidRDefault="0098492A" w:rsidP="00AB16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</w:pPr>
            <w:r w:rsidRPr="00012F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F6335D" w:rsidRPr="00012F38" w:rsidRDefault="00F6335D">
      <w:pPr>
        <w:rPr>
          <w:rFonts w:ascii="Arial Narrow" w:hAnsi="Arial Narrow"/>
          <w:sz w:val="20"/>
          <w:szCs w:val="20"/>
        </w:rPr>
      </w:pPr>
    </w:p>
    <w:sectPr w:rsidR="00F6335D" w:rsidRPr="00012F38" w:rsidSect="0098492A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92A"/>
    <w:rsid w:val="0001042E"/>
    <w:rsid w:val="00012F38"/>
    <w:rsid w:val="00295AD0"/>
    <w:rsid w:val="00552122"/>
    <w:rsid w:val="00600BDB"/>
    <w:rsid w:val="00670F0D"/>
    <w:rsid w:val="007A268A"/>
    <w:rsid w:val="008A3C24"/>
    <w:rsid w:val="008A3C99"/>
    <w:rsid w:val="008E2234"/>
    <w:rsid w:val="008F2093"/>
    <w:rsid w:val="009223BE"/>
    <w:rsid w:val="0092763E"/>
    <w:rsid w:val="00967950"/>
    <w:rsid w:val="0098492A"/>
    <w:rsid w:val="009A2993"/>
    <w:rsid w:val="009A624D"/>
    <w:rsid w:val="00A25FC0"/>
    <w:rsid w:val="00AB16DD"/>
    <w:rsid w:val="00AC690A"/>
    <w:rsid w:val="00AC6B88"/>
    <w:rsid w:val="00AF66DF"/>
    <w:rsid w:val="00C17C38"/>
    <w:rsid w:val="00C83DC8"/>
    <w:rsid w:val="00CB6D04"/>
    <w:rsid w:val="00D57D06"/>
    <w:rsid w:val="00D935F8"/>
    <w:rsid w:val="00DD4984"/>
    <w:rsid w:val="00E32F0F"/>
    <w:rsid w:val="00F440E9"/>
    <w:rsid w:val="00F52A7D"/>
    <w:rsid w:val="00F6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rzxr">
    <w:name w:val="lrzxr"/>
    <w:basedOn w:val="Fuentedeprrafopredeter"/>
    <w:rsid w:val="00927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rzxr">
    <w:name w:val="lrzxr"/>
    <w:basedOn w:val="Fuentedeprrafopredeter"/>
    <w:rsid w:val="00927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6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3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C426D-5663-4187-84ED-2F8A2815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752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cat</dc:creator>
  <cp:lastModifiedBy>Comucat</cp:lastModifiedBy>
  <cp:revision>23</cp:revision>
  <dcterms:created xsi:type="dcterms:W3CDTF">2022-11-29T17:07:00Z</dcterms:created>
  <dcterms:modified xsi:type="dcterms:W3CDTF">2022-12-02T19:07:00Z</dcterms:modified>
</cp:coreProperties>
</file>